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7D0F" w14:textId="77777777" w:rsidR="00F22335" w:rsidRDefault="00D41A16" w:rsidP="00F22335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Lettre de résiliation </w:t>
      </w:r>
      <w:r w:rsidR="0038402C">
        <w:rPr>
          <w:rFonts w:eastAsia="Times New Roman"/>
          <w:lang w:eastAsia="fr-FR"/>
        </w:rPr>
        <w:t>Orange</w:t>
      </w:r>
      <w:r w:rsidR="00506734">
        <w:rPr>
          <w:rFonts w:eastAsia="Times New Roman"/>
          <w:lang w:eastAsia="fr-FR"/>
        </w:rPr>
        <w:t xml:space="preserve"> </w:t>
      </w:r>
      <w:r w:rsidR="000E0353">
        <w:rPr>
          <w:rFonts w:eastAsia="Times New Roman"/>
          <w:lang w:eastAsia="fr-FR"/>
        </w:rPr>
        <w:t>Livebox Fibre</w:t>
      </w:r>
    </w:p>
    <w:p w14:paraId="2F7BA7D4" w14:textId="01208303" w:rsidR="009B19F6" w:rsidRPr="009B19F6" w:rsidRDefault="009B19F6" w:rsidP="00F22335">
      <w:pPr>
        <w:rPr>
          <w:b/>
          <w:color w:val="767171" w:themeColor="background2" w:themeShade="80"/>
          <w:sz w:val="20"/>
          <w:szCs w:val="20"/>
        </w:rPr>
      </w:pPr>
      <w:r w:rsidRPr="009B19F6">
        <w:rPr>
          <w:b/>
          <w:color w:val="767171" w:themeColor="background2" w:themeShade="80"/>
          <w:sz w:val="20"/>
          <w:szCs w:val="20"/>
        </w:rPr>
        <w:t xml:space="preserve">Source : </w:t>
      </w:r>
      <w:hyperlink r:id="rId7" w:history="1">
        <w:r w:rsidR="00143E85">
          <w:rPr>
            <w:b/>
            <w:color w:val="767171" w:themeColor="background2" w:themeShade="80"/>
            <w:sz w:val="20"/>
          </w:rPr>
          <w:t>https://www.lettre-utile.fr/lettre-de-resiliation/internet/lettre-resiliation-orange-livebox/</w:t>
        </w:r>
      </w:hyperlink>
    </w:p>
    <w:p w14:paraId="35E241C3" w14:textId="77777777" w:rsidR="00D41A16" w:rsidRPr="002147D6" w:rsidRDefault="00D41A16" w:rsidP="00D41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1A16">
        <w:rPr>
          <w:rFonts w:ascii="Times New Roman" w:eastAsia="Times New Roman" w:hAnsi="Times New Roman" w:cs="Times New Roman"/>
          <w:sz w:val="24"/>
          <w:szCs w:val="24"/>
          <w:lang w:eastAsia="fr-FR"/>
        </w:rPr>
        <w:t>Nom, prénom</w:t>
      </w:r>
      <w:r w:rsidRPr="00D41A1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dresse</w:t>
      </w:r>
      <w:r w:rsidRPr="00D41A1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Téléphone</w:t>
      </w:r>
      <w:r w:rsidRPr="00D41A1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Email</w:t>
      </w:r>
      <w:r w:rsidRPr="00D41A1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Numéro du </w:t>
      </w:r>
      <w:r w:rsidR="00506734">
        <w:rPr>
          <w:rFonts w:ascii="Times New Roman" w:eastAsia="Times New Roman" w:hAnsi="Times New Roman" w:cs="Times New Roman"/>
          <w:sz w:val="24"/>
          <w:szCs w:val="24"/>
          <w:lang w:eastAsia="fr-FR"/>
        </w:rPr>
        <w:t>contrat</w:t>
      </w:r>
    </w:p>
    <w:p w14:paraId="4401B633" w14:textId="77777777" w:rsidR="000E0353" w:rsidRPr="000E0353" w:rsidRDefault="000E0353" w:rsidP="000E035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E03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range Service Clients – Résiliation Internet</w:t>
      </w:r>
      <w:r w:rsidRPr="000E035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TSA 90008</w:t>
      </w:r>
      <w:r w:rsidRPr="000E035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59878 Lille Cedex 9</w:t>
      </w:r>
    </w:p>
    <w:p w14:paraId="10B78CA2" w14:textId="77777777" w:rsidR="000E0353" w:rsidRPr="000E0353" w:rsidRDefault="000E0353" w:rsidP="000E035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E0353">
        <w:rPr>
          <w:rFonts w:ascii="Times New Roman" w:eastAsia="Times New Roman" w:hAnsi="Times New Roman" w:cs="Times New Roman"/>
          <w:sz w:val="24"/>
          <w:szCs w:val="24"/>
          <w:lang w:eastAsia="fr-FR"/>
        </w:rPr>
        <w:t>A [votre ville], Date</w:t>
      </w:r>
    </w:p>
    <w:p w14:paraId="6C9AEEFA" w14:textId="77777777" w:rsidR="000E0353" w:rsidRPr="000E0353" w:rsidRDefault="000E0353" w:rsidP="000E0353">
      <w:pPr>
        <w:pStyle w:val="Titre3"/>
      </w:pPr>
      <w:r w:rsidRPr="000E0353">
        <w:t>Objet : résiliation de mon accès à Internet</w:t>
      </w:r>
      <w:r w:rsidRPr="000E0353">
        <w:br/>
        <w:t>Lettre Recommandée avec Accusé de Réception</w:t>
      </w:r>
    </w:p>
    <w:p w14:paraId="0ECEDBA5" w14:textId="77777777" w:rsidR="000E0353" w:rsidRPr="000E0353" w:rsidRDefault="000E0353" w:rsidP="000E0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E0353">
        <w:rPr>
          <w:rFonts w:ascii="Times New Roman" w:eastAsia="Times New Roman" w:hAnsi="Times New Roman" w:cs="Times New Roman"/>
          <w:sz w:val="24"/>
          <w:szCs w:val="24"/>
          <w:lang w:eastAsia="fr-FR"/>
        </w:rPr>
        <w:t>Madame, Monsieur,</w:t>
      </w:r>
    </w:p>
    <w:p w14:paraId="30CCEEEE" w14:textId="77777777" w:rsidR="000E0353" w:rsidRPr="000E0353" w:rsidRDefault="000E0353" w:rsidP="000E0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E0353">
        <w:rPr>
          <w:rFonts w:ascii="Times New Roman" w:eastAsia="Times New Roman" w:hAnsi="Times New Roman" w:cs="Times New Roman"/>
          <w:sz w:val="24"/>
          <w:szCs w:val="24"/>
          <w:lang w:eastAsia="fr-FR"/>
        </w:rPr>
        <w:t>Par la présente, je vous informe de ma volonté de résilier mon abonnement à votre service d’accès Internet (indiquer le nom du forfait) sous le numéro de contrat ….</w:t>
      </w:r>
    </w:p>
    <w:p w14:paraId="40F6FDD2" w14:textId="77777777" w:rsidR="000E0353" w:rsidRPr="000E0353" w:rsidRDefault="000E0353" w:rsidP="000E0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E03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formément aux conditions générales, je vous </w:t>
      </w:r>
      <w:proofErr w:type="gramStart"/>
      <w:r w:rsidRPr="000E0353">
        <w:rPr>
          <w:rFonts w:ascii="Times New Roman" w:eastAsia="Times New Roman" w:hAnsi="Times New Roman" w:cs="Times New Roman"/>
          <w:sz w:val="24"/>
          <w:szCs w:val="24"/>
          <w:lang w:eastAsia="fr-FR"/>
        </w:rPr>
        <w:t>serais</w:t>
      </w:r>
      <w:proofErr w:type="gramEnd"/>
      <w:r w:rsidRPr="000E03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ré de bien vouloir mettre un terme au contrat et d’arrêter les prélèvements automatiques sur mon compte bancaire ….</w:t>
      </w:r>
    </w:p>
    <w:p w14:paraId="5E744791" w14:textId="77777777" w:rsidR="000E0353" w:rsidRPr="000E0353" w:rsidRDefault="000E0353" w:rsidP="000E0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E0353">
        <w:rPr>
          <w:rFonts w:ascii="Times New Roman" w:eastAsia="Times New Roman" w:hAnsi="Times New Roman" w:cs="Times New Roman"/>
          <w:sz w:val="24"/>
          <w:szCs w:val="24"/>
          <w:lang w:eastAsia="fr-FR"/>
        </w:rPr>
        <w:t>Je vous remercie de bien vouloir me transmettre une facture de fermeture de compte afin que je sois en mesure de vous payer les frais de résiliation.</w:t>
      </w:r>
    </w:p>
    <w:p w14:paraId="2DEA5D32" w14:textId="77777777" w:rsidR="000E0353" w:rsidRPr="000E0353" w:rsidRDefault="000E0353" w:rsidP="000E0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0E0353">
        <w:rPr>
          <w:rFonts w:ascii="Times New Roman" w:eastAsia="Times New Roman" w:hAnsi="Times New Roman" w:cs="Times New Roman"/>
          <w:sz w:val="24"/>
          <w:szCs w:val="24"/>
          <w:lang w:eastAsia="fr-FR"/>
        </w:rPr>
        <w:t>OU</w:t>
      </w:r>
      <w:proofErr w:type="gramEnd"/>
    </w:p>
    <w:p w14:paraId="130600A3" w14:textId="77777777" w:rsidR="000E0353" w:rsidRPr="000E0353" w:rsidRDefault="000E0353" w:rsidP="000E0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E03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e décide de résilier mon contrat pour le motif légitime </w:t>
      </w:r>
      <w:proofErr w:type="gramStart"/>
      <w:r w:rsidRPr="000E0353">
        <w:rPr>
          <w:rFonts w:ascii="Times New Roman" w:eastAsia="Times New Roman" w:hAnsi="Times New Roman" w:cs="Times New Roman"/>
          <w:sz w:val="24"/>
          <w:szCs w:val="24"/>
          <w:lang w:eastAsia="fr-FR"/>
        </w:rPr>
        <w:t>suivant:…</w:t>
      </w:r>
      <w:proofErr w:type="gramEnd"/>
      <w:r w:rsidRPr="000E0353">
        <w:rPr>
          <w:rFonts w:ascii="Times New Roman" w:eastAsia="Times New Roman" w:hAnsi="Times New Roman" w:cs="Times New Roman"/>
          <w:sz w:val="24"/>
          <w:szCs w:val="24"/>
          <w:lang w:eastAsia="fr-FR"/>
        </w:rPr>
        <w:t>. En outre, veuillez trouver ci-joint le document qui atteste de ma situation m’empêchant définitivement de continuer de recevoir Internet auprès de vos services.</w:t>
      </w:r>
    </w:p>
    <w:p w14:paraId="68532CE7" w14:textId="77777777" w:rsidR="000E0353" w:rsidRPr="000E0353" w:rsidRDefault="000E0353" w:rsidP="000E0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E0353">
        <w:rPr>
          <w:rFonts w:ascii="Times New Roman" w:eastAsia="Times New Roman" w:hAnsi="Times New Roman" w:cs="Times New Roman"/>
          <w:sz w:val="24"/>
          <w:szCs w:val="24"/>
          <w:lang w:eastAsia="fr-FR"/>
        </w:rPr>
        <w:t>Veuillez accepter, Madame, Monsieur, l’expression de mes sincères salutations.</w:t>
      </w:r>
    </w:p>
    <w:p w14:paraId="59EE82E4" w14:textId="77777777" w:rsidR="00D41A16" w:rsidRPr="000E0353" w:rsidRDefault="000E0353" w:rsidP="00D41A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0E035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Signature</w:t>
      </w:r>
    </w:p>
    <w:p w14:paraId="2E205107" w14:textId="77777777" w:rsidR="00411FD9" w:rsidRPr="000E0353" w:rsidRDefault="00411FD9">
      <w:pPr>
        <w:rPr>
          <w:lang w:val="en-GB"/>
        </w:rPr>
      </w:pPr>
    </w:p>
    <w:sectPr w:rsidR="00411FD9" w:rsidRPr="000E0353" w:rsidSect="00D41A16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9229" w14:textId="77777777" w:rsidR="00F44934" w:rsidRDefault="00F44934" w:rsidP="00D41A16">
      <w:pPr>
        <w:spacing w:after="0" w:line="240" w:lineRule="auto"/>
      </w:pPr>
      <w:r>
        <w:separator/>
      </w:r>
    </w:p>
  </w:endnote>
  <w:endnote w:type="continuationSeparator" w:id="0">
    <w:p w14:paraId="745970C6" w14:textId="77777777" w:rsidR="00F44934" w:rsidRDefault="00F44934" w:rsidP="00D4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294C" w14:textId="5BC4225D" w:rsidR="00D41A16" w:rsidRPr="00BA091C" w:rsidRDefault="00D41A16" w:rsidP="00D41A16">
    <w:pPr>
      <w:pStyle w:val="Pieddepage"/>
      <w:jc w:val="center"/>
      <w:rPr>
        <w:b/>
        <w:color w:val="767171" w:themeColor="background2" w:themeShade="80"/>
      </w:rPr>
    </w:pPr>
    <w:r w:rsidRPr="00BA091C">
      <w:rPr>
        <w:b/>
        <w:color w:val="767171" w:themeColor="background2" w:themeShade="80"/>
        <w:sz w:val="20"/>
      </w:rPr>
      <w:t xml:space="preserve">Modèle de lettre </w:t>
    </w:r>
    <w:r w:rsidR="0041795D">
      <w:rPr>
        <w:b/>
        <w:color w:val="767171" w:themeColor="background2" w:themeShade="80"/>
        <w:sz w:val="20"/>
      </w:rPr>
      <w:t>©</w:t>
    </w:r>
    <w:r w:rsidRPr="00BA091C">
      <w:rPr>
        <w:b/>
        <w:color w:val="767171" w:themeColor="background2" w:themeShade="80"/>
        <w:sz w:val="20"/>
      </w:rPr>
      <w:t xml:space="preserve"> </w:t>
    </w:r>
    <w:hyperlink r:id="rId1" w:history="1">
      <w:r w:rsidR="00143E85">
        <w:rPr>
          <w:rStyle w:val="Lienhypertexte"/>
          <w:b/>
          <w:color w:val="767171" w:themeColor="background2" w:themeShade="80"/>
          <w:sz w:val="20"/>
        </w:rPr>
        <w:t>www.lettre-util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4D70" w14:textId="77777777" w:rsidR="00F44934" w:rsidRDefault="00F44934" w:rsidP="00D41A16">
      <w:pPr>
        <w:spacing w:after="0" w:line="240" w:lineRule="auto"/>
      </w:pPr>
      <w:r>
        <w:separator/>
      </w:r>
    </w:p>
  </w:footnote>
  <w:footnote w:type="continuationSeparator" w:id="0">
    <w:p w14:paraId="56E78A37" w14:textId="77777777" w:rsidR="00F44934" w:rsidRDefault="00F44934" w:rsidP="00D41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A16"/>
    <w:rsid w:val="0000121C"/>
    <w:rsid w:val="000013FF"/>
    <w:rsid w:val="00007FF4"/>
    <w:rsid w:val="0001153A"/>
    <w:rsid w:val="00015F16"/>
    <w:rsid w:val="0002581F"/>
    <w:rsid w:val="000318C4"/>
    <w:rsid w:val="00031D42"/>
    <w:rsid w:val="00037D12"/>
    <w:rsid w:val="00041FD9"/>
    <w:rsid w:val="00042222"/>
    <w:rsid w:val="00052E89"/>
    <w:rsid w:val="0007401D"/>
    <w:rsid w:val="0007403B"/>
    <w:rsid w:val="000753A5"/>
    <w:rsid w:val="0008189D"/>
    <w:rsid w:val="00083BC3"/>
    <w:rsid w:val="000B4BA4"/>
    <w:rsid w:val="000B7394"/>
    <w:rsid w:val="000C44CF"/>
    <w:rsid w:val="000C4C04"/>
    <w:rsid w:val="000D374F"/>
    <w:rsid w:val="000E0353"/>
    <w:rsid w:val="000E681F"/>
    <w:rsid w:val="000F3A68"/>
    <w:rsid w:val="00103550"/>
    <w:rsid w:val="00103B08"/>
    <w:rsid w:val="00104F39"/>
    <w:rsid w:val="001067DD"/>
    <w:rsid w:val="0011122B"/>
    <w:rsid w:val="00121393"/>
    <w:rsid w:val="001222E0"/>
    <w:rsid w:val="001232A5"/>
    <w:rsid w:val="00124E1A"/>
    <w:rsid w:val="00132E10"/>
    <w:rsid w:val="00135FB4"/>
    <w:rsid w:val="001360E5"/>
    <w:rsid w:val="00143E85"/>
    <w:rsid w:val="00145CB4"/>
    <w:rsid w:val="00153AFA"/>
    <w:rsid w:val="00180852"/>
    <w:rsid w:val="00183096"/>
    <w:rsid w:val="001909D4"/>
    <w:rsid w:val="001A3E66"/>
    <w:rsid w:val="001A4793"/>
    <w:rsid w:val="001A5383"/>
    <w:rsid w:val="001A69D9"/>
    <w:rsid w:val="001C2E94"/>
    <w:rsid w:val="001C3CC3"/>
    <w:rsid w:val="001D2706"/>
    <w:rsid w:val="002033D3"/>
    <w:rsid w:val="002147D6"/>
    <w:rsid w:val="00216BA8"/>
    <w:rsid w:val="00221D6F"/>
    <w:rsid w:val="002306DD"/>
    <w:rsid w:val="00232D3B"/>
    <w:rsid w:val="002375CE"/>
    <w:rsid w:val="00240079"/>
    <w:rsid w:val="0024131F"/>
    <w:rsid w:val="002443AF"/>
    <w:rsid w:val="00245DC9"/>
    <w:rsid w:val="00260EF8"/>
    <w:rsid w:val="0026142C"/>
    <w:rsid w:val="0026169D"/>
    <w:rsid w:val="00276A02"/>
    <w:rsid w:val="00277A49"/>
    <w:rsid w:val="00292ADF"/>
    <w:rsid w:val="00294A74"/>
    <w:rsid w:val="00294BEF"/>
    <w:rsid w:val="002A3745"/>
    <w:rsid w:val="002B6279"/>
    <w:rsid w:val="002F6A26"/>
    <w:rsid w:val="00303360"/>
    <w:rsid w:val="003046A6"/>
    <w:rsid w:val="0031168F"/>
    <w:rsid w:val="0031598E"/>
    <w:rsid w:val="00321628"/>
    <w:rsid w:val="00337E1D"/>
    <w:rsid w:val="003444A6"/>
    <w:rsid w:val="00351772"/>
    <w:rsid w:val="0035616A"/>
    <w:rsid w:val="0036287D"/>
    <w:rsid w:val="00364077"/>
    <w:rsid w:val="003661BE"/>
    <w:rsid w:val="0038402C"/>
    <w:rsid w:val="003843C5"/>
    <w:rsid w:val="00385EA2"/>
    <w:rsid w:val="0039423C"/>
    <w:rsid w:val="003A2C48"/>
    <w:rsid w:val="003B3498"/>
    <w:rsid w:val="003C4E89"/>
    <w:rsid w:val="003C7ABE"/>
    <w:rsid w:val="003D2B41"/>
    <w:rsid w:val="003E0079"/>
    <w:rsid w:val="003E7375"/>
    <w:rsid w:val="003F6AE5"/>
    <w:rsid w:val="00411FD9"/>
    <w:rsid w:val="00416BF8"/>
    <w:rsid w:val="0041795D"/>
    <w:rsid w:val="00427AE3"/>
    <w:rsid w:val="004302CE"/>
    <w:rsid w:val="00432559"/>
    <w:rsid w:val="004330ED"/>
    <w:rsid w:val="004366E2"/>
    <w:rsid w:val="00441ACD"/>
    <w:rsid w:val="00442B85"/>
    <w:rsid w:val="0044799A"/>
    <w:rsid w:val="00454C22"/>
    <w:rsid w:val="0046234A"/>
    <w:rsid w:val="0046646B"/>
    <w:rsid w:val="004704F3"/>
    <w:rsid w:val="00470EB7"/>
    <w:rsid w:val="004A25AD"/>
    <w:rsid w:val="004B419D"/>
    <w:rsid w:val="004C1D78"/>
    <w:rsid w:val="004C3B47"/>
    <w:rsid w:val="004C77D9"/>
    <w:rsid w:val="004F059D"/>
    <w:rsid w:val="0050179D"/>
    <w:rsid w:val="00501B58"/>
    <w:rsid w:val="00506734"/>
    <w:rsid w:val="00512DF8"/>
    <w:rsid w:val="00513AED"/>
    <w:rsid w:val="00522472"/>
    <w:rsid w:val="005238FF"/>
    <w:rsid w:val="005306A5"/>
    <w:rsid w:val="005340B3"/>
    <w:rsid w:val="0053496B"/>
    <w:rsid w:val="005423B2"/>
    <w:rsid w:val="00542DCF"/>
    <w:rsid w:val="00545267"/>
    <w:rsid w:val="00545EB6"/>
    <w:rsid w:val="00547F94"/>
    <w:rsid w:val="00553F23"/>
    <w:rsid w:val="00560ECB"/>
    <w:rsid w:val="005650BA"/>
    <w:rsid w:val="00573AF9"/>
    <w:rsid w:val="005849AD"/>
    <w:rsid w:val="00594C0F"/>
    <w:rsid w:val="005A3B64"/>
    <w:rsid w:val="005A3C45"/>
    <w:rsid w:val="005A6DE4"/>
    <w:rsid w:val="005B41F6"/>
    <w:rsid w:val="005B6B1C"/>
    <w:rsid w:val="005E114E"/>
    <w:rsid w:val="00605C3E"/>
    <w:rsid w:val="0061120C"/>
    <w:rsid w:val="00611334"/>
    <w:rsid w:val="006417AA"/>
    <w:rsid w:val="00644B72"/>
    <w:rsid w:val="006502F5"/>
    <w:rsid w:val="00672110"/>
    <w:rsid w:val="006728AB"/>
    <w:rsid w:val="00680704"/>
    <w:rsid w:val="00686425"/>
    <w:rsid w:val="006A151A"/>
    <w:rsid w:val="006A1A9C"/>
    <w:rsid w:val="006B2AF0"/>
    <w:rsid w:val="006D6BBE"/>
    <w:rsid w:val="006E7908"/>
    <w:rsid w:val="006E7FB6"/>
    <w:rsid w:val="006F2268"/>
    <w:rsid w:val="0070036E"/>
    <w:rsid w:val="0070631F"/>
    <w:rsid w:val="00713126"/>
    <w:rsid w:val="007231F2"/>
    <w:rsid w:val="0072796B"/>
    <w:rsid w:val="00737593"/>
    <w:rsid w:val="00741A05"/>
    <w:rsid w:val="007549A9"/>
    <w:rsid w:val="00765657"/>
    <w:rsid w:val="007678AA"/>
    <w:rsid w:val="007769DF"/>
    <w:rsid w:val="00783321"/>
    <w:rsid w:val="00792CD4"/>
    <w:rsid w:val="0079775C"/>
    <w:rsid w:val="00797CD7"/>
    <w:rsid w:val="007A0D9D"/>
    <w:rsid w:val="007A6218"/>
    <w:rsid w:val="007A6235"/>
    <w:rsid w:val="007D1361"/>
    <w:rsid w:val="007E58F0"/>
    <w:rsid w:val="007E620F"/>
    <w:rsid w:val="007F1D3C"/>
    <w:rsid w:val="00801B14"/>
    <w:rsid w:val="00803D3D"/>
    <w:rsid w:val="00813412"/>
    <w:rsid w:val="00815642"/>
    <w:rsid w:val="00856AB9"/>
    <w:rsid w:val="00856CC3"/>
    <w:rsid w:val="00893CB7"/>
    <w:rsid w:val="008A14A9"/>
    <w:rsid w:val="008A25D8"/>
    <w:rsid w:val="008B28BA"/>
    <w:rsid w:val="008C3405"/>
    <w:rsid w:val="008C46EA"/>
    <w:rsid w:val="008C7959"/>
    <w:rsid w:val="008D233F"/>
    <w:rsid w:val="009112AC"/>
    <w:rsid w:val="009130F0"/>
    <w:rsid w:val="009352F7"/>
    <w:rsid w:val="00954592"/>
    <w:rsid w:val="009919F4"/>
    <w:rsid w:val="009927A8"/>
    <w:rsid w:val="009B19F6"/>
    <w:rsid w:val="009B200E"/>
    <w:rsid w:val="009C4FE0"/>
    <w:rsid w:val="009C61AA"/>
    <w:rsid w:val="009D6C95"/>
    <w:rsid w:val="009E44E0"/>
    <w:rsid w:val="009F50FE"/>
    <w:rsid w:val="00A33445"/>
    <w:rsid w:val="00A42B73"/>
    <w:rsid w:val="00A4351E"/>
    <w:rsid w:val="00A67DE8"/>
    <w:rsid w:val="00A704D9"/>
    <w:rsid w:val="00A725B3"/>
    <w:rsid w:val="00A76B65"/>
    <w:rsid w:val="00A96194"/>
    <w:rsid w:val="00AA08D5"/>
    <w:rsid w:val="00AB340E"/>
    <w:rsid w:val="00AD36E9"/>
    <w:rsid w:val="00AD7A9C"/>
    <w:rsid w:val="00AF0FA6"/>
    <w:rsid w:val="00B02463"/>
    <w:rsid w:val="00B03B8B"/>
    <w:rsid w:val="00B0627E"/>
    <w:rsid w:val="00B16628"/>
    <w:rsid w:val="00B20BB9"/>
    <w:rsid w:val="00B25568"/>
    <w:rsid w:val="00B25F72"/>
    <w:rsid w:val="00B4233D"/>
    <w:rsid w:val="00B566B8"/>
    <w:rsid w:val="00B610FE"/>
    <w:rsid w:val="00B6166B"/>
    <w:rsid w:val="00B675E0"/>
    <w:rsid w:val="00B746C5"/>
    <w:rsid w:val="00B810D5"/>
    <w:rsid w:val="00B822BC"/>
    <w:rsid w:val="00B83111"/>
    <w:rsid w:val="00B83777"/>
    <w:rsid w:val="00B925AF"/>
    <w:rsid w:val="00BA091C"/>
    <w:rsid w:val="00BA3AC2"/>
    <w:rsid w:val="00BD3AD9"/>
    <w:rsid w:val="00BD468F"/>
    <w:rsid w:val="00BD605B"/>
    <w:rsid w:val="00BE455C"/>
    <w:rsid w:val="00BF615F"/>
    <w:rsid w:val="00C20553"/>
    <w:rsid w:val="00C21FAF"/>
    <w:rsid w:val="00C266BA"/>
    <w:rsid w:val="00C3342B"/>
    <w:rsid w:val="00C337DB"/>
    <w:rsid w:val="00C402EC"/>
    <w:rsid w:val="00C54018"/>
    <w:rsid w:val="00C57E43"/>
    <w:rsid w:val="00C82726"/>
    <w:rsid w:val="00C82787"/>
    <w:rsid w:val="00C902DA"/>
    <w:rsid w:val="00C914B6"/>
    <w:rsid w:val="00C94649"/>
    <w:rsid w:val="00C953CE"/>
    <w:rsid w:val="00CA7F81"/>
    <w:rsid w:val="00CB11E1"/>
    <w:rsid w:val="00CB1A20"/>
    <w:rsid w:val="00CC0AF6"/>
    <w:rsid w:val="00CC4E94"/>
    <w:rsid w:val="00CD0D04"/>
    <w:rsid w:val="00CE1D3E"/>
    <w:rsid w:val="00CE21B3"/>
    <w:rsid w:val="00CF082A"/>
    <w:rsid w:val="00CF29EA"/>
    <w:rsid w:val="00D2454E"/>
    <w:rsid w:val="00D332F6"/>
    <w:rsid w:val="00D41A16"/>
    <w:rsid w:val="00D50F4F"/>
    <w:rsid w:val="00D54214"/>
    <w:rsid w:val="00D72C29"/>
    <w:rsid w:val="00D84F87"/>
    <w:rsid w:val="00D86EFC"/>
    <w:rsid w:val="00D901A1"/>
    <w:rsid w:val="00DA24F0"/>
    <w:rsid w:val="00DA79D3"/>
    <w:rsid w:val="00DB3726"/>
    <w:rsid w:val="00DC6A3E"/>
    <w:rsid w:val="00DD09AA"/>
    <w:rsid w:val="00DE4BC4"/>
    <w:rsid w:val="00DE6EE5"/>
    <w:rsid w:val="00DE7DEE"/>
    <w:rsid w:val="00E0390E"/>
    <w:rsid w:val="00E07D33"/>
    <w:rsid w:val="00E13272"/>
    <w:rsid w:val="00E26482"/>
    <w:rsid w:val="00E3566A"/>
    <w:rsid w:val="00E510B4"/>
    <w:rsid w:val="00E674A2"/>
    <w:rsid w:val="00E6768D"/>
    <w:rsid w:val="00E7481C"/>
    <w:rsid w:val="00E767D8"/>
    <w:rsid w:val="00E84AAC"/>
    <w:rsid w:val="00E866AF"/>
    <w:rsid w:val="00EA18F7"/>
    <w:rsid w:val="00EB7A45"/>
    <w:rsid w:val="00EC4815"/>
    <w:rsid w:val="00ED05C2"/>
    <w:rsid w:val="00ED23F2"/>
    <w:rsid w:val="00ED3E4A"/>
    <w:rsid w:val="00EF203B"/>
    <w:rsid w:val="00F1114B"/>
    <w:rsid w:val="00F1187C"/>
    <w:rsid w:val="00F22335"/>
    <w:rsid w:val="00F27382"/>
    <w:rsid w:val="00F35618"/>
    <w:rsid w:val="00F44934"/>
    <w:rsid w:val="00F450B0"/>
    <w:rsid w:val="00F51DCB"/>
    <w:rsid w:val="00F549BD"/>
    <w:rsid w:val="00F56758"/>
    <w:rsid w:val="00F70E35"/>
    <w:rsid w:val="00F730FD"/>
    <w:rsid w:val="00F814B0"/>
    <w:rsid w:val="00FA43A2"/>
    <w:rsid w:val="00FB2D75"/>
    <w:rsid w:val="00FC69C5"/>
    <w:rsid w:val="00FE006A"/>
    <w:rsid w:val="00FF4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154EF"/>
  <w15:docId w15:val="{CA0F3D2D-7B76-49A1-A774-F4CED274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777"/>
  </w:style>
  <w:style w:type="paragraph" w:styleId="Titre1">
    <w:name w:val="heading 1"/>
    <w:basedOn w:val="Normal"/>
    <w:next w:val="Normal"/>
    <w:link w:val="Titre1Car"/>
    <w:uiPriority w:val="9"/>
    <w:qFormat/>
    <w:rsid w:val="00D41A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D41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41A1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4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41A16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41A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41A1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41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A16"/>
  </w:style>
  <w:style w:type="paragraph" w:styleId="Pieddepage">
    <w:name w:val="footer"/>
    <w:basedOn w:val="Normal"/>
    <w:link w:val="PieddepageCar"/>
    <w:uiPriority w:val="99"/>
    <w:unhideWhenUsed/>
    <w:rsid w:val="00D41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1A16"/>
  </w:style>
  <w:style w:type="paragraph" w:styleId="Textedebulles">
    <w:name w:val="Balloon Text"/>
    <w:basedOn w:val="Normal"/>
    <w:link w:val="TextedebullesCar"/>
    <w:uiPriority w:val="99"/>
    <w:semiHidden/>
    <w:unhideWhenUsed/>
    <w:rsid w:val="00D4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A16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3840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lettre-utile.fr/lettre-de-resiliation/internet/lettre-resiliation-orange-livebo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ttre-util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D7DDB-DD9E-4451-B6D9-5F916140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résiliation Orange Livebox Fibre - Format PDF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résiliation Orange Livebox Fibre - Format Word</dc:title>
  <dc:subject>Résiliation abonnement Internet Orange Livebox Fibre</dc:subject>
  <dc:creator>lettre-utile.fr</dc:creator>
  <cp:lastModifiedBy>A.</cp:lastModifiedBy>
  <cp:revision>9</cp:revision>
  <cp:lastPrinted>2016-12-11T16:40:00Z</cp:lastPrinted>
  <dcterms:created xsi:type="dcterms:W3CDTF">2016-12-23T10:04:00Z</dcterms:created>
  <dcterms:modified xsi:type="dcterms:W3CDTF">2022-12-24T11:18:00Z</dcterms:modified>
  <cp:category>Internet</cp:category>
</cp:coreProperties>
</file>